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ED" w:rsidRDefault="005844ED" w:rsidP="005844E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844ED">
        <w:rPr>
          <w:b/>
          <w:sz w:val="32"/>
          <w:szCs w:val="32"/>
        </w:rPr>
        <w:t>24. Loops - while Loop</w:t>
      </w:r>
    </w:p>
    <w:p w:rsidR="005844ED" w:rsidRPr="005844ED" w:rsidRDefault="005844ED" w:rsidP="005844ED">
      <w:pPr>
        <w:pStyle w:val="ListParagraph"/>
        <w:rPr>
          <w:b/>
          <w:sz w:val="32"/>
          <w:szCs w:val="32"/>
        </w:rPr>
      </w:pPr>
    </w:p>
    <w:p w:rsidR="005844ED" w:rsidRDefault="00B1544E" w:rsidP="005844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1544E">
        <w:rPr>
          <w:sz w:val="20"/>
          <w:szCs w:val="20"/>
        </w:rPr>
        <w:t xml:space="preserve">Loops  </w:t>
      </w:r>
    </w:p>
    <w:p w:rsidR="00B1544E" w:rsidRDefault="00B1544E" w:rsidP="00B1544E">
      <w:pPr>
        <w:pStyle w:val="ListParagraph"/>
        <w:rPr>
          <w:sz w:val="20"/>
          <w:szCs w:val="20"/>
        </w:rPr>
      </w:pPr>
    </w:p>
    <w:p w:rsidR="00B1544E" w:rsidRDefault="00B1544E" w:rsidP="00B1544E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B1544E">
        <w:rPr>
          <w:sz w:val="20"/>
          <w:szCs w:val="20"/>
        </w:rPr>
        <w:t>Loops  are</w:t>
      </w:r>
      <w:proofErr w:type="gramEnd"/>
      <w:r w:rsidRPr="00B1544E">
        <w:rPr>
          <w:sz w:val="20"/>
          <w:szCs w:val="20"/>
        </w:rPr>
        <w:t xml:space="preserve"> the </w:t>
      </w:r>
      <w:r>
        <w:rPr>
          <w:sz w:val="20"/>
          <w:szCs w:val="20"/>
        </w:rPr>
        <w:t>way of repeating lines of codes until loop condition is met.</w:t>
      </w:r>
    </w:p>
    <w:p w:rsidR="00B1544E" w:rsidRDefault="00B1544E" w:rsidP="00B1544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ops in java:</w:t>
      </w:r>
    </w:p>
    <w:p w:rsidR="00B1544E" w:rsidRDefault="00B1544E" w:rsidP="00B1544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le loop.</w:t>
      </w:r>
    </w:p>
    <w:p w:rsidR="00B1544E" w:rsidRDefault="00B1544E" w:rsidP="00B1544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-while loop.</w:t>
      </w:r>
    </w:p>
    <w:p w:rsidR="00B1544E" w:rsidRDefault="00B1544E" w:rsidP="00B1544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r Loop.</w:t>
      </w:r>
    </w:p>
    <w:p w:rsidR="004826AA" w:rsidRDefault="00B1544E" w:rsidP="004826A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hanced For Loop.</w:t>
      </w:r>
    </w:p>
    <w:p w:rsidR="00DE5027" w:rsidRPr="00DE5027" w:rsidRDefault="00DE5027" w:rsidP="00DE5027">
      <w:pPr>
        <w:pStyle w:val="ListParagraph"/>
        <w:ind w:left="2160"/>
        <w:rPr>
          <w:sz w:val="20"/>
          <w:szCs w:val="20"/>
        </w:rPr>
      </w:pPr>
    </w:p>
    <w:p w:rsidR="004826AA" w:rsidRDefault="004826AA" w:rsidP="004826A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ile Loop</w:t>
      </w:r>
    </w:p>
    <w:p w:rsidR="004826AA" w:rsidRDefault="004826AA" w:rsidP="004826A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ile loop repeats a block of code until the condition is true.</w:t>
      </w:r>
    </w:p>
    <w:p w:rsidR="008056A0" w:rsidRDefault="008056A0" w:rsidP="004826A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s soon as the condition becomes false, it comes out of the loop.</w:t>
      </w:r>
    </w:p>
    <w:p w:rsidR="004826AA" w:rsidRDefault="004826AA" w:rsidP="004826A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yntax:</w:t>
      </w:r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While (condition</w:t>
      </w:r>
      <w:proofErr w:type="gramStart"/>
      <w:r>
        <w:rPr>
          <w:sz w:val="20"/>
          <w:szCs w:val="20"/>
        </w:rPr>
        <w:t>){</w:t>
      </w:r>
      <w:proofErr w:type="gramEnd"/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//block of codes</w:t>
      </w:r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//where condition is a Boolean expression</w:t>
      </w:r>
    </w:p>
    <w:p w:rsidR="00CB28AD" w:rsidRDefault="00CB28AD" w:rsidP="004826AA">
      <w:pPr>
        <w:rPr>
          <w:sz w:val="20"/>
          <w:szCs w:val="20"/>
        </w:rPr>
      </w:pPr>
    </w:p>
    <w:p w:rsidR="00CB28AD" w:rsidRPr="004826AA" w:rsidRDefault="00CB28AD" w:rsidP="004826A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96155" cy="307975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AA" w:rsidRPr="004826AA" w:rsidRDefault="004826AA" w:rsidP="004826AA">
      <w:pPr>
        <w:rPr>
          <w:sz w:val="20"/>
          <w:szCs w:val="20"/>
        </w:rPr>
      </w:pPr>
    </w:p>
    <w:p w:rsidR="00B1544E" w:rsidRDefault="00D16FCB" w:rsidP="00D16FCB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While(</w:t>
      </w:r>
      <w:proofErr w:type="gramEnd"/>
      <w:r>
        <w:rPr>
          <w:sz w:val="20"/>
          <w:szCs w:val="20"/>
        </w:rPr>
        <w:t>Boolean Condition Only); you cannot write while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&lt;=10).</w:t>
      </w:r>
    </w:p>
    <w:p w:rsidR="00D16FCB" w:rsidRDefault="00D16FCB" w:rsidP="00D16FCB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e can write like this.</w:t>
      </w:r>
    </w:p>
    <w:p w:rsidR="00D16FCB" w:rsidRDefault="00D16FCB" w:rsidP="00D16FCB">
      <w:pPr>
        <w:rPr>
          <w:sz w:val="20"/>
          <w:szCs w:val="20"/>
        </w:rPr>
      </w:pPr>
    </w:p>
    <w:p w:rsidR="00176251" w:rsidRDefault="00176251" w:rsidP="0017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6251" w:rsidRDefault="00176251" w:rsidP="0017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</w:p>
    <w:p w:rsidR="00176251" w:rsidRDefault="00176251" w:rsidP="0017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=10) {</w:t>
      </w:r>
    </w:p>
    <w:p w:rsidR="00176251" w:rsidRDefault="00176251" w:rsidP="0017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6251" w:rsidRDefault="00176251" w:rsidP="0017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6251" w:rsidRDefault="00176251" w:rsidP="00176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6F0" w:rsidRDefault="00176251" w:rsidP="0017625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6F0" w:rsidRDefault="00DA3560" w:rsidP="002306F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e can write like this also:</w:t>
      </w:r>
    </w:p>
    <w:p w:rsidR="00DA3560" w:rsidRDefault="00DA3560" w:rsidP="00DA3560">
      <w:pPr>
        <w:rPr>
          <w:sz w:val="20"/>
          <w:szCs w:val="20"/>
        </w:rPr>
      </w:pP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hileL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10)</w:t>
      </w: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A3560" w:rsidRDefault="00DA3560" w:rsidP="00DA3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3560" w:rsidRDefault="00DA3560" w:rsidP="00DA35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A3560" w:rsidRDefault="00DA3560" w:rsidP="00DA3560">
      <w:pPr>
        <w:rPr>
          <w:rFonts w:ascii="Consolas" w:hAnsi="Consolas" w:cs="Consolas"/>
          <w:color w:val="000000"/>
          <w:sz w:val="20"/>
          <w:szCs w:val="20"/>
        </w:rPr>
      </w:pPr>
    </w:p>
    <w:p w:rsidR="00DA3560" w:rsidRPr="00D75665" w:rsidRDefault="00DA3560" w:rsidP="00DA356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n the above case it will keep printing once. 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scope of the while loop is till the next semi-colon.</w:t>
      </w:r>
    </w:p>
    <w:p w:rsidR="00D16FCB" w:rsidRDefault="003D5A48" w:rsidP="003D5A4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ow for below codes what will be the output?</w:t>
      </w:r>
    </w:p>
    <w:p w:rsidR="003D5A48" w:rsidRDefault="003D5A48" w:rsidP="003D5A48">
      <w:pPr>
        <w:rPr>
          <w:sz w:val="20"/>
          <w:szCs w:val="20"/>
        </w:rPr>
      </w:pP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hileL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10);</w:t>
      </w: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5A48" w:rsidRDefault="003D5A48" w:rsidP="003D5A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A48" w:rsidRDefault="003D5A48" w:rsidP="003D5A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A48" w:rsidRDefault="003D5A48" w:rsidP="003D5A48">
      <w:pPr>
        <w:rPr>
          <w:rFonts w:ascii="Consolas" w:hAnsi="Consolas" w:cs="Consolas"/>
          <w:color w:val="000000"/>
          <w:sz w:val="20"/>
          <w:szCs w:val="20"/>
        </w:rPr>
      </w:pPr>
    </w:p>
    <w:p w:rsidR="003D5A48" w:rsidRPr="003122C5" w:rsidRDefault="003D5A48" w:rsidP="003122C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122C5">
        <w:rPr>
          <w:sz w:val="20"/>
          <w:szCs w:val="20"/>
        </w:rPr>
        <w:t xml:space="preserve">The above code </w:t>
      </w:r>
      <w:proofErr w:type="gramStart"/>
      <w:r w:rsidRPr="003122C5">
        <w:rPr>
          <w:sz w:val="20"/>
          <w:szCs w:val="20"/>
        </w:rPr>
        <w:t>wont</w:t>
      </w:r>
      <w:proofErr w:type="gramEnd"/>
      <w:r w:rsidRPr="003122C5">
        <w:rPr>
          <w:sz w:val="20"/>
          <w:szCs w:val="20"/>
        </w:rPr>
        <w:t xml:space="preserve"> print anything; but will be an infinite loop.</w:t>
      </w:r>
    </w:p>
    <w:p w:rsidR="003D5A48" w:rsidRDefault="00ED7643" w:rsidP="00ED764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Loops are not statements &gt; </w:t>
      </w:r>
      <w:proofErr w:type="gramStart"/>
      <w:r>
        <w:rPr>
          <w:sz w:val="20"/>
          <w:szCs w:val="20"/>
        </w:rPr>
        <w:t>They</w:t>
      </w:r>
      <w:proofErr w:type="gramEnd"/>
      <w:r>
        <w:rPr>
          <w:sz w:val="20"/>
          <w:szCs w:val="20"/>
        </w:rPr>
        <w:t xml:space="preserve"> are not terminated but exists.</w:t>
      </w:r>
    </w:p>
    <w:p w:rsidR="00ED7643" w:rsidRDefault="00ED7643" w:rsidP="00ED764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ntry Criteria: loop condition must be true.</w:t>
      </w:r>
    </w:p>
    <w:p w:rsidR="00ED7643" w:rsidRDefault="00ED7643" w:rsidP="00ED764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xit Criteria: </w:t>
      </w:r>
      <w:r w:rsidR="005D5E8E">
        <w:rPr>
          <w:sz w:val="20"/>
          <w:szCs w:val="20"/>
        </w:rPr>
        <w:t>Loop condition must be false.</w:t>
      </w:r>
    </w:p>
    <w:p w:rsidR="00767DA4" w:rsidRPr="00767DA4" w:rsidRDefault="00767DA4" w:rsidP="00767DA4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</w:t>
      </w:r>
    </w:p>
    <w:sectPr w:rsidR="00767DA4" w:rsidRPr="00767DA4" w:rsidSect="00615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47"/>
    <w:multiLevelType w:val="hybridMultilevel"/>
    <w:tmpl w:val="FA3E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774E79"/>
    <w:multiLevelType w:val="hybridMultilevel"/>
    <w:tmpl w:val="884C7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7272BC"/>
    <w:multiLevelType w:val="hybridMultilevel"/>
    <w:tmpl w:val="C596C8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FAD16AF"/>
    <w:multiLevelType w:val="hybridMultilevel"/>
    <w:tmpl w:val="E1BC9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C6AD4"/>
    <w:multiLevelType w:val="hybridMultilevel"/>
    <w:tmpl w:val="26AA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594ABC"/>
    <w:multiLevelType w:val="hybridMultilevel"/>
    <w:tmpl w:val="FFF87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56543"/>
    <w:multiLevelType w:val="hybridMultilevel"/>
    <w:tmpl w:val="0FA0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84491"/>
    <w:multiLevelType w:val="hybridMultilevel"/>
    <w:tmpl w:val="829CF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844ED"/>
    <w:rsid w:val="00176251"/>
    <w:rsid w:val="002306F0"/>
    <w:rsid w:val="002325D8"/>
    <w:rsid w:val="003122C5"/>
    <w:rsid w:val="003D5A48"/>
    <w:rsid w:val="004826AA"/>
    <w:rsid w:val="004D75FE"/>
    <w:rsid w:val="005844ED"/>
    <w:rsid w:val="005D5E8E"/>
    <w:rsid w:val="006155D2"/>
    <w:rsid w:val="00767DA4"/>
    <w:rsid w:val="008056A0"/>
    <w:rsid w:val="00B1544E"/>
    <w:rsid w:val="00CB28AD"/>
    <w:rsid w:val="00D16FCB"/>
    <w:rsid w:val="00D75665"/>
    <w:rsid w:val="00DA3560"/>
    <w:rsid w:val="00DE5027"/>
    <w:rsid w:val="00ED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D4F8-7A3C-4D25-9D83-B785063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0-05-02T10:00:00Z</dcterms:created>
  <dcterms:modified xsi:type="dcterms:W3CDTF">2020-05-02T11:25:00Z</dcterms:modified>
</cp:coreProperties>
</file>